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F" w:rsidRPr="00245B2C" w:rsidRDefault="00F83B8E" w:rsidP="00245B2C">
      <w:pPr>
        <w:jc w:val="both"/>
        <w:rPr>
          <w:rStyle w:val="FontStyle97"/>
          <w:rFonts w:ascii="Times New Roman" w:hAnsi="Times New Roman" w:cs="Times New Roman"/>
        </w:rPr>
      </w:pPr>
      <w:r w:rsidRPr="00245B2C">
        <w:rPr>
          <w:rStyle w:val="FontStyle97"/>
          <w:rFonts w:ascii="Times New Roman" w:hAnsi="Times New Roman" w:cs="Times New Roman"/>
          <w:b/>
        </w:rPr>
        <w:t xml:space="preserve">1. AMAÇ: </w:t>
      </w:r>
      <w:r w:rsidR="00CC18A2" w:rsidRPr="00245B2C">
        <w:rPr>
          <w:rStyle w:val="FontStyle97"/>
          <w:rFonts w:ascii="Times New Roman" w:hAnsi="Times New Roman" w:cs="Times New Roman"/>
        </w:rPr>
        <w:t>Bu talimat Bursa Ulud</w:t>
      </w:r>
      <w:r w:rsidR="009D404B">
        <w:rPr>
          <w:rStyle w:val="FontStyle97"/>
          <w:rFonts w:ascii="Times New Roman" w:hAnsi="Times New Roman" w:cs="Times New Roman"/>
        </w:rPr>
        <w:t>ağ Üniversitesi yerleşkelerinde, h</w:t>
      </w:r>
      <w:bookmarkStart w:id="0" w:name="_GoBack"/>
      <w:bookmarkEnd w:id="0"/>
      <w:r w:rsidR="00CC18A2" w:rsidRPr="00245B2C">
        <w:rPr>
          <w:rStyle w:val="FontStyle97"/>
          <w:rFonts w:ascii="Times New Roman" w:hAnsi="Times New Roman" w:cs="Times New Roman"/>
        </w:rPr>
        <w:t>er türlü çim biçme işleri ve iş ekipmanları ile çalışmalar esnasında çalışanın kendisi ve çevresindekilerin sağlık ve güvenliğini tehlikeye atmayacak biçimde faaliyetlerini sürdürmesini sağlamak, olası tehlike ve risklere karşı uyulması gereken önlemleri belirlemektir.</w:t>
      </w:r>
    </w:p>
    <w:p w:rsidR="00CC18A2" w:rsidRPr="00245B2C" w:rsidRDefault="00CC18A2" w:rsidP="00245B2C">
      <w:pPr>
        <w:jc w:val="both"/>
        <w:rPr>
          <w:rStyle w:val="FontStyle97"/>
          <w:rFonts w:ascii="Times New Roman" w:hAnsi="Times New Roman" w:cs="Times New Roman"/>
        </w:rPr>
      </w:pPr>
    </w:p>
    <w:p w:rsidR="005E7134" w:rsidRPr="00245B2C" w:rsidRDefault="00F83B8E" w:rsidP="00245B2C">
      <w:pPr>
        <w:jc w:val="both"/>
        <w:rPr>
          <w:rFonts w:ascii="Times New Roman" w:hAnsi="Times New Roman"/>
          <w:szCs w:val="24"/>
        </w:rPr>
      </w:pPr>
      <w:r w:rsidRPr="00245B2C">
        <w:rPr>
          <w:rStyle w:val="FontStyle97"/>
          <w:rFonts w:ascii="Times New Roman" w:hAnsi="Times New Roman" w:cs="Times New Roman"/>
          <w:b/>
        </w:rPr>
        <w:t xml:space="preserve">2. KAPSAM: </w:t>
      </w:r>
      <w:r w:rsidR="00CC18A2" w:rsidRPr="00245B2C">
        <w:rPr>
          <w:rStyle w:val="FontStyle97"/>
          <w:rFonts w:ascii="Times New Roman" w:hAnsi="Times New Roman" w:cs="Times New Roman"/>
        </w:rPr>
        <w:t>Bu talimat Bursa</w:t>
      </w:r>
      <w:r w:rsidR="00CC18A2" w:rsidRPr="00245B2C">
        <w:rPr>
          <w:rStyle w:val="FontStyle97"/>
          <w:rFonts w:ascii="Times New Roman" w:hAnsi="Times New Roman" w:cs="Times New Roman"/>
          <w:b/>
        </w:rPr>
        <w:t xml:space="preserve"> </w:t>
      </w:r>
      <w:r w:rsidR="005E7134" w:rsidRPr="00245B2C">
        <w:rPr>
          <w:rFonts w:ascii="Times New Roman" w:hAnsi="Times New Roman"/>
          <w:szCs w:val="24"/>
        </w:rPr>
        <w:t>Üniversitemiz</w:t>
      </w:r>
      <w:r w:rsidR="0063264F" w:rsidRPr="00245B2C">
        <w:rPr>
          <w:rFonts w:ascii="Times New Roman" w:hAnsi="Times New Roman"/>
          <w:szCs w:val="24"/>
        </w:rPr>
        <w:t xml:space="preserve"> Yerleşkelerinde yapılacak</w:t>
      </w:r>
      <w:r w:rsidR="005E7134" w:rsidRPr="00245B2C">
        <w:rPr>
          <w:rFonts w:ascii="Times New Roman" w:hAnsi="Times New Roman"/>
          <w:szCs w:val="24"/>
        </w:rPr>
        <w:t xml:space="preserve"> ve yapılan tüm çim-ot biçme ve ilgili makine kullanılması faaliyetlerini kapsar.</w:t>
      </w:r>
    </w:p>
    <w:p w:rsidR="00245B2C" w:rsidRPr="00245B2C" w:rsidRDefault="00245B2C" w:rsidP="00245B2C">
      <w:pPr>
        <w:jc w:val="both"/>
        <w:rPr>
          <w:rStyle w:val="FontStyle97"/>
          <w:rFonts w:ascii="Times New Roman" w:hAnsi="Times New Roman" w:cs="Times New Roman"/>
          <w:b/>
        </w:rPr>
      </w:pPr>
    </w:p>
    <w:p w:rsidR="00245B2C" w:rsidRPr="00245B2C" w:rsidRDefault="00F83B8E" w:rsidP="00245B2C">
      <w:pPr>
        <w:jc w:val="both"/>
        <w:rPr>
          <w:rStyle w:val="FontStyle97"/>
          <w:rFonts w:ascii="Times New Roman" w:hAnsi="Times New Roman" w:cs="Times New Roman"/>
          <w:b/>
        </w:rPr>
      </w:pPr>
      <w:r w:rsidRPr="00245B2C">
        <w:rPr>
          <w:rStyle w:val="FontStyle97"/>
          <w:rFonts w:ascii="Times New Roman" w:hAnsi="Times New Roman" w:cs="Times New Roman"/>
          <w:b/>
        </w:rPr>
        <w:t>3. YASAL DAYANAK:</w:t>
      </w:r>
      <w:r w:rsidR="00245B2C" w:rsidRPr="00245B2C">
        <w:rPr>
          <w:rFonts w:ascii="Times New Roman" w:hAnsi="Times New Roman"/>
          <w:szCs w:val="24"/>
        </w:rPr>
        <w:t xml:space="preserve"> </w:t>
      </w:r>
      <w:r w:rsidR="00245B2C" w:rsidRPr="00245B2C">
        <w:rPr>
          <w:rStyle w:val="FontStyle97"/>
          <w:rFonts w:ascii="Times New Roman" w:hAnsi="Times New Roman" w:cs="Times New Roman"/>
        </w:rPr>
        <w:t>Bu talimat; 6331 Sayılı İş Sağlığı ve Güvenliği Kanunu ile bağlı yönetmelik ve tebliğlerine, 4857 Sayılı İş Kanunu,5510 Sayılı Sosyal Sigortalar ve Genel Sağlık Sigortası Kanunu ve 5237 Sayılı Türk Ceza Kanunu ile bu kanunlara bağlı olarak çıkarılmış ikincil mevzuat gereğince hazırlanmıştır.</w:t>
      </w:r>
      <w:r w:rsidR="00245B2C" w:rsidRPr="00245B2C">
        <w:rPr>
          <w:rStyle w:val="FontStyle97"/>
          <w:rFonts w:ascii="Times New Roman" w:hAnsi="Times New Roman" w:cs="Times New Roman"/>
          <w:b/>
        </w:rPr>
        <w:t xml:space="preserve"> </w:t>
      </w:r>
      <w:r w:rsidRPr="00245B2C">
        <w:rPr>
          <w:rStyle w:val="FontStyle97"/>
          <w:rFonts w:ascii="Times New Roman" w:hAnsi="Times New Roman" w:cs="Times New Roman"/>
          <w:b/>
        </w:rPr>
        <w:t xml:space="preserve"> </w:t>
      </w:r>
    </w:p>
    <w:p w:rsidR="003B05EF" w:rsidRPr="00245B2C" w:rsidRDefault="00621063" w:rsidP="00245B2C">
      <w:pPr>
        <w:jc w:val="both"/>
        <w:rPr>
          <w:rFonts w:ascii="Times New Roman" w:hAnsi="Times New Roman"/>
          <w:szCs w:val="24"/>
        </w:rPr>
      </w:pPr>
      <w:r w:rsidRPr="00245B2C">
        <w:rPr>
          <w:rFonts w:ascii="Times New Roman" w:hAnsi="Times New Roman"/>
          <w:b/>
          <w:szCs w:val="24"/>
        </w:rPr>
        <w:t>4.</w:t>
      </w:r>
      <w:r w:rsidR="00F83B8E" w:rsidRPr="00245B2C">
        <w:rPr>
          <w:rFonts w:ascii="Times New Roman" w:hAnsi="Times New Roman"/>
          <w:b/>
          <w:szCs w:val="24"/>
        </w:rPr>
        <w:t xml:space="preserve"> </w:t>
      </w:r>
      <w:r w:rsidRPr="00245B2C">
        <w:rPr>
          <w:rFonts w:ascii="Times New Roman" w:hAnsi="Times New Roman"/>
          <w:b/>
          <w:szCs w:val="24"/>
        </w:rPr>
        <w:t>SORUMLULUK:</w:t>
      </w:r>
      <w:r w:rsidR="00245B2C" w:rsidRPr="00245B2C">
        <w:rPr>
          <w:rFonts w:ascii="Times New Roman" w:hAnsi="Times New Roman"/>
          <w:szCs w:val="24"/>
        </w:rPr>
        <w:t xml:space="preserve"> Bu talimatın uygulanmasından Bursa Uludağ Üniversitesi Yerleşkelerinde bulunan yetkili amirler, görevli personeller sorumludur.</w:t>
      </w:r>
      <w:r w:rsidR="00245B2C" w:rsidRPr="00245B2C">
        <w:rPr>
          <w:rFonts w:ascii="Times New Roman" w:hAnsi="Times New Roman"/>
          <w:b/>
          <w:szCs w:val="24"/>
        </w:rPr>
        <w:t xml:space="preserve"> </w:t>
      </w:r>
      <w:r w:rsidR="003B05EF" w:rsidRPr="00245B2C">
        <w:rPr>
          <w:rFonts w:ascii="Times New Roman" w:hAnsi="Times New Roman"/>
          <w:szCs w:val="24"/>
        </w:rPr>
        <w:t xml:space="preserve"> </w:t>
      </w:r>
    </w:p>
    <w:p w:rsidR="00245B2C" w:rsidRPr="00245B2C" w:rsidRDefault="00245B2C" w:rsidP="00245B2C">
      <w:pPr>
        <w:jc w:val="both"/>
        <w:rPr>
          <w:rFonts w:ascii="Times New Roman" w:hAnsi="Times New Roman"/>
          <w:b/>
          <w:szCs w:val="24"/>
        </w:rPr>
      </w:pPr>
    </w:p>
    <w:p w:rsidR="009E0F26" w:rsidRPr="00245B2C" w:rsidRDefault="00F83B8E" w:rsidP="00245B2C">
      <w:pPr>
        <w:jc w:val="both"/>
        <w:rPr>
          <w:rFonts w:ascii="Times New Roman" w:hAnsi="Times New Roman"/>
          <w:b/>
          <w:szCs w:val="24"/>
        </w:rPr>
      </w:pPr>
      <w:r w:rsidRPr="00245B2C">
        <w:rPr>
          <w:rFonts w:ascii="Times New Roman" w:hAnsi="Times New Roman"/>
          <w:b/>
          <w:szCs w:val="24"/>
        </w:rPr>
        <w:t>5.  UYGULAMA:</w:t>
      </w:r>
    </w:p>
    <w:p w:rsidR="00245B2C" w:rsidRPr="00245B2C" w:rsidRDefault="00245B2C" w:rsidP="00245B2C">
      <w:pPr>
        <w:jc w:val="both"/>
        <w:rPr>
          <w:rFonts w:ascii="Times New Roman" w:hAnsi="Times New Roman"/>
          <w:szCs w:val="24"/>
        </w:rPr>
      </w:pPr>
    </w:p>
    <w:p w:rsidR="009E3F62" w:rsidRPr="00245B2C" w:rsidRDefault="00F83B8E" w:rsidP="00245B2C">
      <w:pPr>
        <w:pStyle w:val="ListeParagraf"/>
        <w:spacing w:before="100"/>
        <w:ind w:left="284" w:hanging="284"/>
        <w:jc w:val="both"/>
        <w:rPr>
          <w:rFonts w:ascii="Times New Roman" w:hAnsi="Times New Roman"/>
          <w:sz w:val="24"/>
          <w:szCs w:val="24"/>
        </w:rPr>
      </w:pPr>
      <w:r w:rsidRPr="00245B2C">
        <w:rPr>
          <w:rFonts w:ascii="Times New Roman" w:hAnsi="Times New Roman"/>
          <w:b/>
          <w:sz w:val="24"/>
          <w:szCs w:val="24"/>
        </w:rPr>
        <w:t>1-</w:t>
      </w:r>
      <w:r w:rsidRPr="00245B2C">
        <w:rPr>
          <w:rFonts w:ascii="Times New Roman" w:hAnsi="Times New Roman"/>
          <w:sz w:val="24"/>
          <w:szCs w:val="24"/>
        </w:rPr>
        <w:t xml:space="preserve"> </w:t>
      </w:r>
      <w:r w:rsidR="009E3F62" w:rsidRPr="00245B2C">
        <w:rPr>
          <w:rFonts w:ascii="Times New Roman" w:hAnsi="Times New Roman"/>
          <w:sz w:val="24"/>
          <w:szCs w:val="24"/>
        </w:rPr>
        <w:t>Çim biçme işlemine başlamadan önce, iş kıyafeti, orta refüjlerde yapılan çal</w:t>
      </w:r>
      <w:r w:rsidR="007A6B6B" w:rsidRPr="00245B2C">
        <w:rPr>
          <w:rFonts w:ascii="Times New Roman" w:hAnsi="Times New Roman"/>
          <w:sz w:val="24"/>
          <w:szCs w:val="24"/>
        </w:rPr>
        <w:t xml:space="preserve">ışmalar için reflektörlü yelek, </w:t>
      </w:r>
      <w:r w:rsidR="009E3F62" w:rsidRPr="00245B2C">
        <w:rPr>
          <w:rFonts w:ascii="Times New Roman" w:hAnsi="Times New Roman"/>
          <w:sz w:val="24"/>
          <w:szCs w:val="24"/>
        </w:rPr>
        <w:t>güneşli havalar için şapka, iş ayakkabısı, koruyucu gözlük, kulaklık gibi iş güvenliğini sağlayacak gerekli iş elbisesi ve ekipmanlarını kullanın.</w:t>
      </w:r>
    </w:p>
    <w:p w:rsidR="009E3F62" w:rsidRPr="00245B2C" w:rsidRDefault="00F83B8E" w:rsidP="00245B2C">
      <w:pPr>
        <w:pStyle w:val="ListeParagraf"/>
        <w:spacing w:before="100"/>
        <w:ind w:hanging="720"/>
        <w:jc w:val="both"/>
        <w:rPr>
          <w:rFonts w:ascii="Times New Roman" w:hAnsi="Times New Roman"/>
          <w:b/>
          <w:sz w:val="24"/>
          <w:szCs w:val="24"/>
        </w:rPr>
      </w:pPr>
      <w:r w:rsidRPr="00245B2C">
        <w:rPr>
          <w:rFonts w:ascii="Times New Roman" w:hAnsi="Times New Roman"/>
          <w:b/>
          <w:sz w:val="24"/>
          <w:szCs w:val="24"/>
        </w:rPr>
        <w:t>2-</w:t>
      </w:r>
      <w:r w:rsidR="007A6B6B" w:rsidRPr="00245B2C">
        <w:rPr>
          <w:rFonts w:ascii="Times New Roman" w:hAnsi="Times New Roman"/>
          <w:b/>
          <w:sz w:val="24"/>
          <w:szCs w:val="24"/>
        </w:rPr>
        <w:t xml:space="preserve"> </w:t>
      </w:r>
      <w:r w:rsidR="009E0F26" w:rsidRPr="00245B2C">
        <w:rPr>
          <w:rFonts w:ascii="Times New Roman" w:hAnsi="Times New Roman"/>
          <w:sz w:val="24"/>
          <w:szCs w:val="24"/>
        </w:rPr>
        <w:t>Çim biçme işlemine başlamadan önce alanı taş, kâğıt gibi malzemelerden temizleyin.</w:t>
      </w:r>
    </w:p>
    <w:p w:rsidR="009E0F26"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3-</w:t>
      </w:r>
      <w:r w:rsidR="007A6B6B" w:rsidRPr="00245B2C">
        <w:rPr>
          <w:rFonts w:ascii="Times New Roman" w:hAnsi="Times New Roman"/>
          <w:b/>
          <w:sz w:val="24"/>
          <w:szCs w:val="24"/>
        </w:rPr>
        <w:t xml:space="preserve"> </w:t>
      </w:r>
      <w:r w:rsidR="009E0F26" w:rsidRPr="00245B2C">
        <w:rPr>
          <w:rFonts w:ascii="Times New Roman" w:hAnsi="Times New Roman"/>
          <w:sz w:val="24"/>
          <w:szCs w:val="24"/>
        </w:rPr>
        <w:t>Makineyi kontrol edin, bıçaklar, bıçak cıvataları aşınmış ve vidalar gevşek olmamalı, bozuk korumalarla çalıştırmayın.</w:t>
      </w:r>
    </w:p>
    <w:p w:rsidR="009E0F26"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4-</w:t>
      </w:r>
      <w:r w:rsidR="007A6B6B" w:rsidRPr="00245B2C">
        <w:rPr>
          <w:rFonts w:ascii="Times New Roman" w:hAnsi="Times New Roman"/>
          <w:b/>
          <w:sz w:val="24"/>
          <w:szCs w:val="24"/>
        </w:rPr>
        <w:t xml:space="preserve"> </w:t>
      </w:r>
      <w:r w:rsidR="009E0F26" w:rsidRPr="00245B2C">
        <w:rPr>
          <w:rFonts w:ascii="Times New Roman" w:hAnsi="Times New Roman"/>
          <w:sz w:val="24"/>
          <w:szCs w:val="24"/>
        </w:rPr>
        <w:t>Motoru çalıştırmadan önce dış mekânda yakıt ikmali yapın,</w:t>
      </w:r>
    </w:p>
    <w:p w:rsidR="009E0F26"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5-</w:t>
      </w:r>
      <w:r w:rsidR="007A6B6B" w:rsidRPr="00245B2C">
        <w:rPr>
          <w:rFonts w:ascii="Times New Roman" w:hAnsi="Times New Roman"/>
          <w:b/>
          <w:sz w:val="24"/>
          <w:szCs w:val="24"/>
        </w:rPr>
        <w:t xml:space="preserve"> </w:t>
      </w:r>
      <w:r w:rsidR="00122F9A" w:rsidRPr="00245B2C">
        <w:rPr>
          <w:rFonts w:ascii="Times New Roman" w:hAnsi="Times New Roman"/>
          <w:sz w:val="24"/>
          <w:szCs w:val="24"/>
        </w:rPr>
        <w:t>Cihazda bujinin ucunda bir kauçuk parça vardır, buji telinin ucundaki metal döngünün buji üzerindeki metal uca sağlam bir şekilde bağlandığından emin olun,</w:t>
      </w:r>
    </w:p>
    <w:p w:rsidR="00122F9A"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6-</w:t>
      </w:r>
      <w:r w:rsidR="007A6B6B" w:rsidRPr="00245B2C">
        <w:rPr>
          <w:rFonts w:ascii="Times New Roman" w:hAnsi="Times New Roman"/>
          <w:b/>
          <w:sz w:val="24"/>
          <w:szCs w:val="24"/>
        </w:rPr>
        <w:t xml:space="preserve"> </w:t>
      </w:r>
      <w:r w:rsidR="00122F9A" w:rsidRPr="00245B2C">
        <w:rPr>
          <w:rFonts w:ascii="Times New Roman" w:hAnsi="Times New Roman"/>
          <w:sz w:val="24"/>
          <w:szCs w:val="24"/>
        </w:rPr>
        <w:t>Makinanın üzerindeki etiketler - işaretleri dikkatle okuyun ve bunlarda yazılan bilgileri uygulayın,</w:t>
      </w:r>
    </w:p>
    <w:p w:rsidR="00122F9A"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7-</w:t>
      </w:r>
      <w:r w:rsidR="007A6B6B" w:rsidRPr="00245B2C">
        <w:rPr>
          <w:rFonts w:ascii="Times New Roman" w:hAnsi="Times New Roman"/>
          <w:b/>
          <w:sz w:val="24"/>
          <w:szCs w:val="24"/>
        </w:rPr>
        <w:t xml:space="preserve"> </w:t>
      </w:r>
      <w:r w:rsidR="00122F9A" w:rsidRPr="00245B2C">
        <w:rPr>
          <w:rFonts w:ascii="Times New Roman" w:hAnsi="Times New Roman"/>
          <w:sz w:val="24"/>
          <w:szCs w:val="24"/>
        </w:rPr>
        <w:t>Çalışma alanında insanların ve hayvanların bulunmasına izin vermeyin,</w:t>
      </w:r>
    </w:p>
    <w:p w:rsidR="00122F9A"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8-</w:t>
      </w:r>
      <w:r w:rsidR="007A6B6B" w:rsidRPr="00245B2C">
        <w:rPr>
          <w:rFonts w:ascii="Times New Roman" w:hAnsi="Times New Roman"/>
          <w:b/>
          <w:sz w:val="24"/>
          <w:szCs w:val="24"/>
        </w:rPr>
        <w:t xml:space="preserve"> </w:t>
      </w:r>
      <w:r w:rsidR="00122F9A" w:rsidRPr="00245B2C">
        <w:rPr>
          <w:rFonts w:ascii="Times New Roman" w:hAnsi="Times New Roman"/>
          <w:sz w:val="24"/>
          <w:szCs w:val="24"/>
        </w:rPr>
        <w:t>Çim biçme makinasını ve ot tırpanını erişkin olmayan ve deneyimsiz kişilerce kullanılmasına izin vermeyin ve bedenen yorgun ve alkol, ilaç veya hap etkisinde olan kişilerin kullanmasına izin vermeyin,</w:t>
      </w:r>
    </w:p>
    <w:p w:rsidR="00122F9A"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9-</w:t>
      </w:r>
      <w:r w:rsidR="007A6B6B" w:rsidRPr="00245B2C">
        <w:rPr>
          <w:rFonts w:ascii="Times New Roman" w:hAnsi="Times New Roman"/>
          <w:b/>
          <w:sz w:val="24"/>
          <w:szCs w:val="24"/>
        </w:rPr>
        <w:t xml:space="preserve"> </w:t>
      </w:r>
      <w:r w:rsidR="00122F9A" w:rsidRPr="00245B2C">
        <w:rPr>
          <w:rFonts w:ascii="Times New Roman" w:hAnsi="Times New Roman"/>
          <w:sz w:val="24"/>
          <w:szCs w:val="24"/>
        </w:rPr>
        <w:t>Motor çalışırken eller ya da ayakları makinenin üstüne ya da altına koymayın,</w:t>
      </w:r>
    </w:p>
    <w:p w:rsidR="00122F9A"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10-</w:t>
      </w:r>
      <w:r w:rsidR="00122F9A" w:rsidRPr="00245B2C">
        <w:rPr>
          <w:rFonts w:ascii="Times New Roman" w:hAnsi="Times New Roman"/>
          <w:sz w:val="24"/>
          <w:szCs w:val="24"/>
        </w:rPr>
        <w:t>Islak ve kaygan kesimlerde kesim yapmayın; makinanın sapı sıkıca tutun, koşmayın, yokuş aşağı ya da yokuş yukarı kesim yapmayın, daima enlemesine kesim yapın,</w:t>
      </w:r>
    </w:p>
    <w:p w:rsidR="00B67390"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11-</w:t>
      </w:r>
      <w:r w:rsidR="00B67390" w:rsidRPr="00245B2C">
        <w:rPr>
          <w:rFonts w:ascii="Times New Roman" w:hAnsi="Times New Roman"/>
          <w:sz w:val="24"/>
          <w:szCs w:val="24"/>
        </w:rPr>
        <w:t>Egzoz gazının birikerek yangın çıkarabileceği yerlerde makina bırakmayın,</w:t>
      </w:r>
    </w:p>
    <w:p w:rsidR="00B67390"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12-</w:t>
      </w:r>
      <w:r w:rsidR="00B67390" w:rsidRPr="00245B2C">
        <w:rPr>
          <w:rFonts w:ascii="Times New Roman" w:hAnsi="Times New Roman"/>
          <w:sz w:val="24"/>
          <w:szCs w:val="24"/>
        </w:rPr>
        <w:t>Bir yere çarpıldığında makinayı durdurun ve bir hasar olup olmadığına bakın, varsa tamir ettirmeden çalıştırmayın,</w:t>
      </w:r>
    </w:p>
    <w:p w:rsidR="00B67390"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13-</w:t>
      </w:r>
      <w:r w:rsidR="00B67390" w:rsidRPr="00245B2C">
        <w:rPr>
          <w:rFonts w:ascii="Times New Roman" w:hAnsi="Times New Roman"/>
          <w:sz w:val="24"/>
          <w:szCs w:val="24"/>
        </w:rPr>
        <w:t>Çalıştırırken çim biçme makinesine doğru eğilmeyin; açıkta kalan bıçak çevreye zarar verebilir</w:t>
      </w:r>
    </w:p>
    <w:p w:rsidR="00B67390"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14-</w:t>
      </w:r>
      <w:r w:rsidR="00B67390" w:rsidRPr="00245B2C">
        <w:rPr>
          <w:rFonts w:ascii="Times New Roman" w:hAnsi="Times New Roman"/>
          <w:sz w:val="24"/>
          <w:szCs w:val="24"/>
        </w:rPr>
        <w:t>Motor çalışırken makinenin önünde durmayın (Birisi aniden kazara vitese takabilir),</w:t>
      </w:r>
    </w:p>
    <w:p w:rsidR="00B67390"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15-</w:t>
      </w:r>
      <w:r w:rsidR="00B67390" w:rsidRPr="00245B2C">
        <w:rPr>
          <w:rFonts w:ascii="Times New Roman" w:hAnsi="Times New Roman"/>
          <w:sz w:val="24"/>
          <w:szCs w:val="24"/>
        </w:rPr>
        <w:t>Yollardan geçerken motor durdurun.</w:t>
      </w:r>
    </w:p>
    <w:p w:rsidR="00B67390"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16-</w:t>
      </w:r>
      <w:r w:rsidR="00B67390" w:rsidRPr="00245B2C">
        <w:rPr>
          <w:rFonts w:ascii="Times New Roman" w:hAnsi="Times New Roman"/>
          <w:sz w:val="24"/>
          <w:szCs w:val="24"/>
        </w:rPr>
        <w:t>Güvenlik aksamının çalıştığından ve doğru takıldığından emin olmadan makinayı çalıştırmayın,</w:t>
      </w:r>
    </w:p>
    <w:p w:rsidR="00B67390"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17</w:t>
      </w:r>
      <w:r w:rsidR="007A6B6B" w:rsidRPr="00245B2C">
        <w:rPr>
          <w:rFonts w:ascii="Times New Roman" w:hAnsi="Times New Roman"/>
          <w:b/>
          <w:sz w:val="24"/>
          <w:szCs w:val="24"/>
        </w:rPr>
        <w:t>-</w:t>
      </w:r>
      <w:r w:rsidR="00B67390" w:rsidRPr="00245B2C">
        <w:rPr>
          <w:rFonts w:ascii="Times New Roman" w:hAnsi="Times New Roman"/>
          <w:sz w:val="24"/>
          <w:szCs w:val="24"/>
        </w:rPr>
        <w:t>Karbüratör dışında motor çalışırken ayar yapmayın,</w:t>
      </w:r>
    </w:p>
    <w:p w:rsidR="00B67390"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18</w:t>
      </w:r>
      <w:r w:rsidR="007A6B6B" w:rsidRPr="00245B2C">
        <w:rPr>
          <w:rFonts w:ascii="Times New Roman" w:hAnsi="Times New Roman"/>
          <w:b/>
          <w:sz w:val="24"/>
          <w:szCs w:val="24"/>
        </w:rPr>
        <w:t>-</w:t>
      </w:r>
      <w:r w:rsidR="00B67390" w:rsidRPr="00245B2C">
        <w:rPr>
          <w:rFonts w:ascii="Times New Roman" w:hAnsi="Times New Roman"/>
          <w:sz w:val="24"/>
          <w:szCs w:val="24"/>
        </w:rPr>
        <w:t>Çalışan ya da motoru halen sıcak olan makinalara yakıt koymayın</w:t>
      </w:r>
    </w:p>
    <w:p w:rsidR="00B67390"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19-</w:t>
      </w:r>
      <w:r w:rsidR="008E5A89" w:rsidRPr="00245B2C">
        <w:rPr>
          <w:rFonts w:ascii="Times New Roman" w:hAnsi="Times New Roman"/>
          <w:b/>
          <w:sz w:val="24"/>
          <w:szCs w:val="24"/>
        </w:rPr>
        <w:t xml:space="preserve"> </w:t>
      </w:r>
      <w:r w:rsidR="00B67390" w:rsidRPr="00245B2C">
        <w:rPr>
          <w:rFonts w:ascii="Times New Roman" w:hAnsi="Times New Roman"/>
          <w:sz w:val="24"/>
          <w:szCs w:val="24"/>
        </w:rPr>
        <w:t>Makinayı bırakırken motorun durduğundan ve kesici aksamın dönmediğinden emin olun</w:t>
      </w:r>
    </w:p>
    <w:p w:rsidR="00146C31"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20-</w:t>
      </w:r>
      <w:r w:rsidR="00B67390" w:rsidRPr="00245B2C">
        <w:rPr>
          <w:rFonts w:ascii="Times New Roman" w:hAnsi="Times New Roman"/>
          <w:sz w:val="24"/>
          <w:szCs w:val="24"/>
        </w:rPr>
        <w:t>Makinayı saklamak üzere kaldırmadan önce soğumasını bekleyin,</w:t>
      </w:r>
    </w:p>
    <w:p w:rsidR="00146C31"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21-</w:t>
      </w:r>
      <w:r w:rsidR="00146C31" w:rsidRPr="00245B2C">
        <w:rPr>
          <w:rFonts w:ascii="Times New Roman" w:hAnsi="Times New Roman"/>
          <w:sz w:val="24"/>
          <w:szCs w:val="24"/>
        </w:rPr>
        <w:t>Çim biçme makinasını motor çalışırken kesinlikle kaldırmayın,</w:t>
      </w:r>
    </w:p>
    <w:p w:rsidR="00245B2C" w:rsidRDefault="00245B2C" w:rsidP="00245B2C">
      <w:pPr>
        <w:pStyle w:val="ListeParagraf"/>
        <w:spacing w:before="80"/>
        <w:ind w:left="284" w:hanging="284"/>
        <w:jc w:val="both"/>
        <w:rPr>
          <w:rFonts w:ascii="Times New Roman" w:hAnsi="Times New Roman"/>
          <w:b/>
          <w:sz w:val="24"/>
          <w:szCs w:val="24"/>
        </w:rPr>
      </w:pPr>
    </w:p>
    <w:p w:rsidR="00245B2C" w:rsidRDefault="00245B2C" w:rsidP="00245B2C">
      <w:pPr>
        <w:pStyle w:val="ListeParagraf"/>
        <w:spacing w:before="80"/>
        <w:ind w:left="284" w:hanging="284"/>
        <w:jc w:val="both"/>
        <w:rPr>
          <w:rFonts w:ascii="Times New Roman" w:hAnsi="Times New Roman"/>
          <w:b/>
          <w:sz w:val="24"/>
          <w:szCs w:val="24"/>
        </w:rPr>
      </w:pPr>
    </w:p>
    <w:p w:rsidR="00245B2C" w:rsidRDefault="00245B2C" w:rsidP="00245B2C">
      <w:pPr>
        <w:pStyle w:val="ListeParagraf"/>
        <w:spacing w:before="80"/>
        <w:ind w:left="284" w:hanging="284"/>
        <w:jc w:val="both"/>
        <w:rPr>
          <w:rFonts w:ascii="Times New Roman" w:hAnsi="Times New Roman"/>
          <w:b/>
          <w:sz w:val="24"/>
          <w:szCs w:val="24"/>
        </w:rPr>
      </w:pPr>
    </w:p>
    <w:p w:rsidR="00245B2C" w:rsidRDefault="00245B2C" w:rsidP="00245B2C">
      <w:pPr>
        <w:pStyle w:val="ListeParagraf"/>
        <w:spacing w:before="80"/>
        <w:ind w:left="284" w:hanging="284"/>
        <w:jc w:val="both"/>
        <w:rPr>
          <w:rFonts w:ascii="Times New Roman" w:hAnsi="Times New Roman"/>
          <w:b/>
          <w:sz w:val="24"/>
          <w:szCs w:val="24"/>
        </w:rPr>
      </w:pPr>
    </w:p>
    <w:p w:rsidR="00245B2C" w:rsidRDefault="00245B2C" w:rsidP="00245B2C">
      <w:pPr>
        <w:pStyle w:val="ListeParagraf"/>
        <w:spacing w:before="80"/>
        <w:ind w:left="284" w:hanging="284"/>
        <w:jc w:val="both"/>
        <w:rPr>
          <w:rFonts w:ascii="Times New Roman" w:hAnsi="Times New Roman"/>
          <w:b/>
          <w:sz w:val="24"/>
          <w:szCs w:val="24"/>
        </w:rPr>
      </w:pPr>
    </w:p>
    <w:p w:rsidR="00146C31"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22-</w:t>
      </w:r>
      <w:r w:rsidR="00146C31" w:rsidRPr="00245B2C">
        <w:rPr>
          <w:rFonts w:ascii="Times New Roman" w:hAnsi="Times New Roman"/>
          <w:sz w:val="24"/>
          <w:szCs w:val="24"/>
        </w:rPr>
        <w:t>Kullanım öncesinde, daima görsel olarak bıçağı denetleyip, bıçak ve kesim aygıtının eskimemiş ve hasar görmemiş olmasına dikkat edin,</w:t>
      </w:r>
    </w:p>
    <w:p w:rsidR="00146C31" w:rsidRPr="00245B2C" w:rsidRDefault="00F83B8E" w:rsidP="00245B2C">
      <w:pPr>
        <w:pStyle w:val="ListeParagraf"/>
        <w:spacing w:before="100"/>
        <w:ind w:left="284" w:hanging="284"/>
        <w:jc w:val="both"/>
        <w:rPr>
          <w:rFonts w:ascii="Times New Roman" w:hAnsi="Times New Roman"/>
          <w:b/>
          <w:sz w:val="24"/>
          <w:szCs w:val="24"/>
        </w:rPr>
      </w:pPr>
      <w:r w:rsidRPr="00245B2C">
        <w:rPr>
          <w:rFonts w:ascii="Times New Roman" w:hAnsi="Times New Roman"/>
          <w:b/>
          <w:sz w:val="24"/>
          <w:szCs w:val="24"/>
        </w:rPr>
        <w:t>23-</w:t>
      </w:r>
      <w:r w:rsidR="00146C31" w:rsidRPr="00245B2C">
        <w:rPr>
          <w:rFonts w:ascii="Times New Roman" w:hAnsi="Times New Roman"/>
          <w:sz w:val="24"/>
          <w:szCs w:val="24"/>
        </w:rPr>
        <w:t>Doldurma işlemini özellikle açık havalarda yapın ve bu sırada sigara içmeyin</w:t>
      </w:r>
    </w:p>
    <w:p w:rsidR="00146C31" w:rsidRDefault="00F83B8E" w:rsidP="00245B2C">
      <w:pPr>
        <w:pStyle w:val="ListeParagraf"/>
        <w:spacing w:before="100"/>
        <w:ind w:left="284" w:hanging="284"/>
        <w:jc w:val="both"/>
        <w:rPr>
          <w:rFonts w:ascii="Times New Roman" w:hAnsi="Times New Roman"/>
          <w:sz w:val="24"/>
          <w:szCs w:val="24"/>
        </w:rPr>
      </w:pPr>
      <w:r w:rsidRPr="00245B2C">
        <w:rPr>
          <w:rFonts w:ascii="Times New Roman" w:hAnsi="Times New Roman"/>
          <w:b/>
          <w:sz w:val="24"/>
          <w:szCs w:val="24"/>
        </w:rPr>
        <w:t>24-</w:t>
      </w:r>
      <w:r w:rsidR="00146C31" w:rsidRPr="00245B2C">
        <w:rPr>
          <w:rFonts w:ascii="Times New Roman" w:hAnsi="Times New Roman"/>
          <w:sz w:val="24"/>
          <w:szCs w:val="24"/>
        </w:rPr>
        <w:t>Torbayı çıkartıp boşaltma deliğini temizlerken makinayı durdurun,</w:t>
      </w:r>
    </w:p>
    <w:p w:rsidR="00245B2C" w:rsidRDefault="005751D8" w:rsidP="00245B2C">
      <w:pPr>
        <w:pStyle w:val="ListeParagraf"/>
        <w:spacing w:before="100"/>
        <w:ind w:left="284" w:hanging="284"/>
        <w:jc w:val="both"/>
        <w:rPr>
          <w:rFonts w:ascii="Times New Roman" w:hAnsi="Times New Roman"/>
          <w:b/>
          <w:sz w:val="24"/>
          <w:szCs w:val="24"/>
        </w:rPr>
      </w:pPr>
      <w:r>
        <w:rPr>
          <w:rFonts w:ascii="Times New Roman" w:hAnsi="Times New Roman"/>
          <w:b/>
          <w:sz w:val="24"/>
          <w:szCs w:val="24"/>
        </w:rPr>
        <w:t xml:space="preserve">25- </w:t>
      </w:r>
      <w:r w:rsidRPr="005751D8">
        <w:rPr>
          <w:rFonts w:ascii="Times New Roman" w:hAnsi="Times New Roman"/>
          <w:sz w:val="24"/>
          <w:szCs w:val="24"/>
        </w:rPr>
        <w:t>Bozulmuş makineler ile kesinlikle çalışmayın, derhal yetkili amirinize haber veriniz</w:t>
      </w:r>
      <w:r>
        <w:rPr>
          <w:rFonts w:ascii="Times New Roman" w:hAnsi="Times New Roman"/>
          <w:sz w:val="24"/>
          <w:szCs w:val="24"/>
        </w:rPr>
        <w:t>.</w:t>
      </w:r>
    </w:p>
    <w:p w:rsidR="00245B2C" w:rsidRPr="00245B2C" w:rsidRDefault="00245B2C" w:rsidP="00245B2C">
      <w:pPr>
        <w:pStyle w:val="ListeParagraf"/>
        <w:spacing w:before="100"/>
        <w:ind w:left="284" w:hanging="284"/>
        <w:jc w:val="both"/>
        <w:rPr>
          <w:rFonts w:ascii="Times New Roman" w:hAnsi="Times New Roman"/>
          <w:b/>
          <w:sz w:val="24"/>
          <w:szCs w:val="24"/>
        </w:rPr>
      </w:pPr>
    </w:p>
    <w:p w:rsidR="0069025E" w:rsidRDefault="0069025E"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r w:rsidRPr="00245B2C">
        <w:rPr>
          <w:rFonts w:ascii="Times New Roman" w:hAnsi="Times New Roman"/>
          <w:szCs w:val="24"/>
        </w:rPr>
        <w:t xml:space="preserve">       İlgili personeller, bu talimatta yazılı olmasa dahi iş sağlığı ve güvenliği ile ilgili olarak mevcut kanun ve ilgili yönetmeliklere göre hareket etmek zorundadır. Kanun ve yönetmelikler talimatların daima üstündedirler.</w:t>
      </w: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Pr="00C74064" w:rsidRDefault="00245B2C" w:rsidP="00245B2C">
      <w:pPr>
        <w:jc w:val="both"/>
        <w:rPr>
          <w:rStyle w:val="FontStyle97"/>
          <w:rFonts w:ascii="Times New Roman" w:hAnsi="Times New Roman" w:cs="Times New Roman"/>
          <w:b/>
        </w:rPr>
      </w:pPr>
      <w:r>
        <w:rPr>
          <w:rStyle w:val="FontStyle97"/>
          <w:rFonts w:ascii="Times New Roman" w:hAnsi="Times New Roman" w:cs="Times New Roman"/>
          <w:b/>
        </w:rPr>
        <w:t xml:space="preserve">       </w:t>
      </w:r>
      <w:r w:rsidRPr="00C74064">
        <w:rPr>
          <w:rStyle w:val="FontStyle97"/>
          <w:rFonts w:ascii="Times New Roman" w:hAnsi="Times New Roman" w:cs="Times New Roman"/>
          <w:b/>
        </w:rPr>
        <w:t>Yukarıdaki talimatı okuduğumu, anladığımı, Bursa Uludağ Üniversitesi …………………………………………………………………………………..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tbl>
      <w:tblPr>
        <w:tblStyle w:val="TableGrid"/>
        <w:tblpPr w:vertAnchor="page" w:horzAnchor="margin" w:tblpY="12451"/>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245B2C" w:rsidRPr="00394EE5" w:rsidTr="00245B2C">
        <w:trPr>
          <w:trHeight w:val="529"/>
        </w:trPr>
        <w:tc>
          <w:tcPr>
            <w:tcW w:w="3250" w:type="dxa"/>
            <w:tcBorders>
              <w:top w:val="single" w:sz="4" w:space="0" w:color="000000"/>
              <w:left w:val="single" w:sz="4" w:space="0" w:color="000000"/>
              <w:bottom w:val="single" w:sz="4" w:space="0" w:color="000000"/>
              <w:right w:val="single" w:sz="4" w:space="0" w:color="000000"/>
            </w:tcBorders>
          </w:tcPr>
          <w:p w:rsidR="00245B2C" w:rsidRPr="00394EE5" w:rsidRDefault="00245B2C" w:rsidP="00245B2C">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245B2C" w:rsidRPr="00394EE5" w:rsidRDefault="00245B2C" w:rsidP="00245B2C">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245B2C" w:rsidRPr="00394EE5" w:rsidRDefault="00245B2C" w:rsidP="00245B2C">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245B2C" w:rsidRPr="00394EE5" w:rsidRDefault="00245B2C" w:rsidP="00245B2C">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245B2C" w:rsidRPr="00394EE5" w:rsidRDefault="00245B2C" w:rsidP="00245B2C">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245B2C" w:rsidRPr="00394EE5" w:rsidTr="00245B2C">
        <w:trPr>
          <w:trHeight w:val="515"/>
        </w:trPr>
        <w:tc>
          <w:tcPr>
            <w:tcW w:w="3250" w:type="dxa"/>
            <w:tcBorders>
              <w:top w:val="single" w:sz="4" w:space="0" w:color="000000"/>
              <w:left w:val="single" w:sz="4" w:space="0" w:color="000000"/>
              <w:bottom w:val="single" w:sz="4" w:space="0" w:color="000000"/>
              <w:right w:val="single" w:sz="4" w:space="0" w:color="000000"/>
            </w:tcBorders>
          </w:tcPr>
          <w:p w:rsidR="00245B2C" w:rsidRPr="00394EE5" w:rsidRDefault="00245B2C" w:rsidP="00245B2C">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245B2C" w:rsidRPr="00394EE5" w:rsidRDefault="00245B2C" w:rsidP="00245B2C">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245B2C" w:rsidRPr="00394EE5" w:rsidRDefault="00245B2C" w:rsidP="00245B2C">
            <w:pPr>
              <w:spacing w:line="259" w:lineRule="auto"/>
              <w:ind w:left="2"/>
              <w:jc w:val="both"/>
              <w:rPr>
                <w:rFonts w:ascii="Times New Roman" w:hAnsi="Times New Roman" w:cs="Times New Roman"/>
                <w:szCs w:val="24"/>
              </w:rPr>
            </w:pPr>
          </w:p>
        </w:tc>
      </w:tr>
      <w:tr w:rsidR="00245B2C" w:rsidRPr="00394EE5" w:rsidTr="00245B2C">
        <w:trPr>
          <w:trHeight w:val="511"/>
        </w:trPr>
        <w:tc>
          <w:tcPr>
            <w:tcW w:w="3250" w:type="dxa"/>
            <w:tcBorders>
              <w:top w:val="single" w:sz="4" w:space="0" w:color="000000"/>
              <w:left w:val="single" w:sz="4" w:space="0" w:color="000000"/>
              <w:bottom w:val="single" w:sz="4" w:space="0" w:color="000000"/>
              <w:right w:val="single" w:sz="4" w:space="0" w:color="000000"/>
            </w:tcBorders>
          </w:tcPr>
          <w:p w:rsidR="00245B2C" w:rsidRPr="00394EE5" w:rsidRDefault="00245B2C" w:rsidP="00245B2C">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245B2C" w:rsidRPr="00394EE5" w:rsidRDefault="00245B2C" w:rsidP="00245B2C">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245B2C" w:rsidRPr="00394EE5" w:rsidRDefault="00245B2C" w:rsidP="00245B2C">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Default="00245B2C" w:rsidP="00245B2C">
      <w:pPr>
        <w:tabs>
          <w:tab w:val="left" w:pos="4365"/>
        </w:tabs>
        <w:jc w:val="both"/>
        <w:rPr>
          <w:rFonts w:ascii="Times New Roman" w:hAnsi="Times New Roman"/>
          <w:szCs w:val="24"/>
        </w:rPr>
      </w:pPr>
    </w:p>
    <w:p w:rsidR="00245B2C" w:rsidRPr="00245B2C" w:rsidRDefault="00245B2C" w:rsidP="00245B2C">
      <w:pPr>
        <w:tabs>
          <w:tab w:val="left" w:pos="4365"/>
        </w:tabs>
        <w:jc w:val="both"/>
        <w:rPr>
          <w:rFonts w:ascii="Times New Roman" w:hAnsi="Times New Roman"/>
          <w:szCs w:val="24"/>
        </w:rPr>
      </w:pPr>
    </w:p>
    <w:sectPr w:rsidR="00245B2C" w:rsidRPr="00245B2C"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30" w:rsidRDefault="00543F30">
      <w:r>
        <w:separator/>
      </w:r>
    </w:p>
  </w:endnote>
  <w:endnote w:type="continuationSeparator" w:id="0">
    <w:p w:rsidR="00543F30" w:rsidRDefault="0054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Franklin Gothic Medium Cond">
    <w:panose1 w:val="020B0606030402020204"/>
    <w:charset w:val="A2"/>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30" w:rsidRDefault="00543F30">
      <w:r>
        <w:separator/>
      </w:r>
    </w:p>
  </w:footnote>
  <w:footnote w:type="continuationSeparator" w:id="0">
    <w:p w:rsidR="00543F30" w:rsidRDefault="00543F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2847C7" w:rsidP="002847C7">
          <w:pPr>
            <w:jc w:val="center"/>
          </w:pPr>
          <w:r>
            <w:t>ÇİM BİÇME MAKİNESİ KULLAN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160C1CC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0"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9"/>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3315D"/>
    <w:rsid w:val="00061104"/>
    <w:rsid w:val="00076E64"/>
    <w:rsid w:val="000B210A"/>
    <w:rsid w:val="000B7CF3"/>
    <w:rsid w:val="000D1503"/>
    <w:rsid w:val="000D54D9"/>
    <w:rsid w:val="000D6F6F"/>
    <w:rsid w:val="00112FBD"/>
    <w:rsid w:val="00122899"/>
    <w:rsid w:val="00122F9A"/>
    <w:rsid w:val="00136CD1"/>
    <w:rsid w:val="00145D13"/>
    <w:rsid w:val="00146C31"/>
    <w:rsid w:val="001D55D5"/>
    <w:rsid w:val="001E5EAE"/>
    <w:rsid w:val="001F5C66"/>
    <w:rsid w:val="00227BD7"/>
    <w:rsid w:val="002321A1"/>
    <w:rsid w:val="002418C0"/>
    <w:rsid w:val="00245B2C"/>
    <w:rsid w:val="00254DBF"/>
    <w:rsid w:val="00266F8F"/>
    <w:rsid w:val="002710E1"/>
    <w:rsid w:val="0028140D"/>
    <w:rsid w:val="00282D2F"/>
    <w:rsid w:val="002847C7"/>
    <w:rsid w:val="00285166"/>
    <w:rsid w:val="00296AB0"/>
    <w:rsid w:val="002A2AF9"/>
    <w:rsid w:val="0032578E"/>
    <w:rsid w:val="0033030E"/>
    <w:rsid w:val="00341874"/>
    <w:rsid w:val="00342A22"/>
    <w:rsid w:val="00365FB6"/>
    <w:rsid w:val="003922DE"/>
    <w:rsid w:val="00392ACB"/>
    <w:rsid w:val="0039467D"/>
    <w:rsid w:val="003A695E"/>
    <w:rsid w:val="003B0473"/>
    <w:rsid w:val="003B05EF"/>
    <w:rsid w:val="003C74CB"/>
    <w:rsid w:val="003D3992"/>
    <w:rsid w:val="003D5E35"/>
    <w:rsid w:val="003E192B"/>
    <w:rsid w:val="004036C7"/>
    <w:rsid w:val="00412714"/>
    <w:rsid w:val="00427B62"/>
    <w:rsid w:val="00440D3B"/>
    <w:rsid w:val="0044445B"/>
    <w:rsid w:val="00450B49"/>
    <w:rsid w:val="00454604"/>
    <w:rsid w:val="00465CB7"/>
    <w:rsid w:val="00471FD5"/>
    <w:rsid w:val="0048007E"/>
    <w:rsid w:val="00492053"/>
    <w:rsid w:val="0049621B"/>
    <w:rsid w:val="004B01CE"/>
    <w:rsid w:val="004D5EF3"/>
    <w:rsid w:val="004D7EC6"/>
    <w:rsid w:val="004E187E"/>
    <w:rsid w:val="004E3300"/>
    <w:rsid w:val="00543F30"/>
    <w:rsid w:val="0054640B"/>
    <w:rsid w:val="0056141D"/>
    <w:rsid w:val="005751D8"/>
    <w:rsid w:val="0057563F"/>
    <w:rsid w:val="005977A7"/>
    <w:rsid w:val="005B112C"/>
    <w:rsid w:val="005C2378"/>
    <w:rsid w:val="005E2673"/>
    <w:rsid w:val="005E7134"/>
    <w:rsid w:val="006072B3"/>
    <w:rsid w:val="00612B3A"/>
    <w:rsid w:val="00621063"/>
    <w:rsid w:val="006239CA"/>
    <w:rsid w:val="00624546"/>
    <w:rsid w:val="0063264F"/>
    <w:rsid w:val="0067568F"/>
    <w:rsid w:val="006766F1"/>
    <w:rsid w:val="0069025E"/>
    <w:rsid w:val="006A5D28"/>
    <w:rsid w:val="006B6F54"/>
    <w:rsid w:val="006D6884"/>
    <w:rsid w:val="006E2E3E"/>
    <w:rsid w:val="006F3C80"/>
    <w:rsid w:val="006F6120"/>
    <w:rsid w:val="00707F57"/>
    <w:rsid w:val="00733B15"/>
    <w:rsid w:val="007A6B6B"/>
    <w:rsid w:val="007E57D7"/>
    <w:rsid w:val="007E6DBB"/>
    <w:rsid w:val="007F55A5"/>
    <w:rsid w:val="00807898"/>
    <w:rsid w:val="008173B3"/>
    <w:rsid w:val="00832215"/>
    <w:rsid w:val="008356B9"/>
    <w:rsid w:val="00846862"/>
    <w:rsid w:val="008752E5"/>
    <w:rsid w:val="008B395A"/>
    <w:rsid w:val="008E5A89"/>
    <w:rsid w:val="009006B9"/>
    <w:rsid w:val="00931CB9"/>
    <w:rsid w:val="00960B88"/>
    <w:rsid w:val="00974A02"/>
    <w:rsid w:val="009B48C9"/>
    <w:rsid w:val="009D2672"/>
    <w:rsid w:val="009D404B"/>
    <w:rsid w:val="009E0F26"/>
    <w:rsid w:val="009E1B63"/>
    <w:rsid w:val="009E3F62"/>
    <w:rsid w:val="009F65ED"/>
    <w:rsid w:val="00A14FEA"/>
    <w:rsid w:val="00A532A6"/>
    <w:rsid w:val="00A567C4"/>
    <w:rsid w:val="00A657AB"/>
    <w:rsid w:val="00A66EC6"/>
    <w:rsid w:val="00A76B95"/>
    <w:rsid w:val="00A86108"/>
    <w:rsid w:val="00AA6846"/>
    <w:rsid w:val="00AB2C16"/>
    <w:rsid w:val="00AB7EE7"/>
    <w:rsid w:val="00AE03C6"/>
    <w:rsid w:val="00B12354"/>
    <w:rsid w:val="00B45026"/>
    <w:rsid w:val="00B67390"/>
    <w:rsid w:val="00B7587A"/>
    <w:rsid w:val="00B8479A"/>
    <w:rsid w:val="00BA0BCB"/>
    <w:rsid w:val="00BA417A"/>
    <w:rsid w:val="00BB0DA7"/>
    <w:rsid w:val="00BC4DCC"/>
    <w:rsid w:val="00BE2E6D"/>
    <w:rsid w:val="00BF038E"/>
    <w:rsid w:val="00C436F8"/>
    <w:rsid w:val="00C941AD"/>
    <w:rsid w:val="00C9575D"/>
    <w:rsid w:val="00CA42BC"/>
    <w:rsid w:val="00CB22A7"/>
    <w:rsid w:val="00CB4A93"/>
    <w:rsid w:val="00CB7579"/>
    <w:rsid w:val="00CC18A2"/>
    <w:rsid w:val="00CD7B6B"/>
    <w:rsid w:val="00CF6068"/>
    <w:rsid w:val="00D0066D"/>
    <w:rsid w:val="00D21795"/>
    <w:rsid w:val="00D3719C"/>
    <w:rsid w:val="00D81B69"/>
    <w:rsid w:val="00DB324C"/>
    <w:rsid w:val="00DC18F4"/>
    <w:rsid w:val="00DE298A"/>
    <w:rsid w:val="00DE5AEC"/>
    <w:rsid w:val="00E254C9"/>
    <w:rsid w:val="00E404FE"/>
    <w:rsid w:val="00E46F80"/>
    <w:rsid w:val="00E53B68"/>
    <w:rsid w:val="00E54933"/>
    <w:rsid w:val="00E678D5"/>
    <w:rsid w:val="00E80936"/>
    <w:rsid w:val="00EE2338"/>
    <w:rsid w:val="00EF09F2"/>
    <w:rsid w:val="00F20360"/>
    <w:rsid w:val="00F276DE"/>
    <w:rsid w:val="00F50483"/>
    <w:rsid w:val="00F703A1"/>
    <w:rsid w:val="00F83B8E"/>
    <w:rsid w:val="00F90595"/>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884A1"/>
  <w15:docId w15:val="{FEDFFC6B-6ADD-4F89-BF9A-30A58A8D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9008E-84CC-4916-9F52-BD6045AD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37</Words>
  <Characters>363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21</cp:revision>
  <cp:lastPrinted>2010-12-20T21:35:00Z</cp:lastPrinted>
  <dcterms:created xsi:type="dcterms:W3CDTF">2021-02-16T11:17:00Z</dcterms:created>
  <dcterms:modified xsi:type="dcterms:W3CDTF">2022-04-06T07:56:00Z</dcterms:modified>
</cp:coreProperties>
</file>